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43DD" w14:textId="77777777" w:rsidR="003E471F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</w:p>
    <w:p w14:paraId="59214E13" w14:textId="77777777" w:rsidR="003E471F" w:rsidRPr="00CA2C15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  <w:r w:rsidRPr="00CA2C15">
        <w:rPr>
          <w:b/>
          <w:sz w:val="28"/>
          <w:szCs w:val="28"/>
        </w:rPr>
        <w:t xml:space="preserve">REFERRAL FOR </w:t>
      </w:r>
    </w:p>
    <w:p w14:paraId="6DBD121B" w14:textId="77777777" w:rsidR="003E471F" w:rsidRPr="00CA2C15" w:rsidRDefault="006E677B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SIVE WORKSHOP</w:t>
      </w:r>
      <w:r w:rsidR="003E471F" w:rsidRPr="00CA2C15">
        <w:rPr>
          <w:b/>
          <w:sz w:val="28"/>
          <w:szCs w:val="28"/>
        </w:rPr>
        <w:t xml:space="preserve"> OF ARMSTRONG COUNTY</w:t>
      </w:r>
    </w:p>
    <w:p w14:paraId="096C8289" w14:textId="77777777" w:rsidR="003E471F" w:rsidRPr="00CA2C15" w:rsidRDefault="006E677B" w:rsidP="006E677B">
      <w:pPr>
        <w:tabs>
          <w:tab w:val="left" w:pos="572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D86477" w14:textId="77777777" w:rsidR="00D75B73" w:rsidRDefault="00D75B73" w:rsidP="00165932">
      <w:pPr>
        <w:spacing w:after="0" w:line="240" w:lineRule="auto"/>
        <w:rPr>
          <w:b/>
          <w:sz w:val="28"/>
          <w:szCs w:val="28"/>
        </w:rPr>
      </w:pPr>
      <w:r w:rsidRPr="00CA2C15">
        <w:rPr>
          <w:sz w:val="28"/>
          <w:szCs w:val="28"/>
        </w:rPr>
        <w:t>In order to be referred for placement with PWAC</w:t>
      </w:r>
      <w:r w:rsidR="00C07DA7" w:rsidRPr="00CA2C15">
        <w:rPr>
          <w:sz w:val="28"/>
          <w:szCs w:val="28"/>
        </w:rPr>
        <w:t>, the client must</w:t>
      </w:r>
      <w:r w:rsidR="00C07DA7">
        <w:rPr>
          <w:b/>
          <w:sz w:val="28"/>
          <w:szCs w:val="28"/>
        </w:rPr>
        <w:t>:</w:t>
      </w:r>
    </w:p>
    <w:p w14:paraId="6292E087" w14:textId="77777777" w:rsidR="00CA2C15" w:rsidRPr="00DB162F" w:rsidRDefault="00CA2C15" w:rsidP="00165932">
      <w:pPr>
        <w:spacing w:after="0" w:line="240" w:lineRule="auto"/>
        <w:rPr>
          <w:b/>
          <w:sz w:val="28"/>
          <w:szCs w:val="28"/>
        </w:rPr>
      </w:pPr>
    </w:p>
    <w:p w14:paraId="37BC76D5" w14:textId="77777777" w:rsidR="00D75B73" w:rsidRDefault="00D75B73" w:rsidP="0016593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an open case with </w:t>
      </w:r>
      <w:r w:rsidR="003E5438">
        <w:rPr>
          <w:sz w:val="28"/>
          <w:szCs w:val="28"/>
        </w:rPr>
        <w:t xml:space="preserve">a </w:t>
      </w:r>
      <w:r w:rsidR="00CA2C15">
        <w:rPr>
          <w:sz w:val="28"/>
          <w:szCs w:val="28"/>
        </w:rPr>
        <w:t>service coordination unit</w:t>
      </w:r>
    </w:p>
    <w:p w14:paraId="54279069" w14:textId="77777777" w:rsidR="00C07DA7" w:rsidRPr="00C07DA7" w:rsidRDefault="00C07DA7" w:rsidP="001659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OR</w:t>
      </w:r>
    </w:p>
    <w:p w14:paraId="0CDBED7B" w14:textId="77777777" w:rsidR="00D75B73" w:rsidRDefault="00D75B73" w:rsidP="0016593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 referred by OVR (Office of Vocational Rehabilitation)</w:t>
      </w:r>
    </w:p>
    <w:p w14:paraId="6C323949" w14:textId="77777777" w:rsidR="00D75B73" w:rsidRDefault="00D75B73" w:rsidP="00165932">
      <w:pPr>
        <w:spacing w:line="240" w:lineRule="auto"/>
        <w:rPr>
          <w:b/>
          <w:sz w:val="28"/>
          <w:szCs w:val="28"/>
        </w:rPr>
      </w:pPr>
    </w:p>
    <w:p w14:paraId="5DCC88CC" w14:textId="77777777" w:rsidR="007245F7" w:rsidRDefault="00D75B73" w:rsidP="00165932">
      <w:pPr>
        <w:spacing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>Once the referral form is complete please fax the referral form and any supporting docum</w:t>
      </w:r>
      <w:r w:rsidR="00CA2C15" w:rsidRPr="00CA2C15">
        <w:rPr>
          <w:sz w:val="28"/>
          <w:szCs w:val="28"/>
        </w:rPr>
        <w:t>entation to</w:t>
      </w:r>
      <w:r w:rsidR="007245F7">
        <w:rPr>
          <w:sz w:val="28"/>
          <w:szCs w:val="28"/>
        </w:rPr>
        <w:t>:</w:t>
      </w:r>
    </w:p>
    <w:p w14:paraId="0AA8EDE1" w14:textId="77777777" w:rsidR="007245F7" w:rsidRDefault="00CA2C15" w:rsidP="007245F7">
      <w:pPr>
        <w:spacing w:after="0"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 xml:space="preserve"> PWAC attention Program </w:t>
      </w:r>
      <w:r w:rsidR="00447A2B" w:rsidRPr="00CA2C15">
        <w:rPr>
          <w:sz w:val="28"/>
          <w:szCs w:val="28"/>
        </w:rPr>
        <w:t>Department</w:t>
      </w:r>
      <w:r w:rsidR="007245F7">
        <w:rPr>
          <w:sz w:val="28"/>
          <w:szCs w:val="28"/>
        </w:rPr>
        <w:t xml:space="preserve">  </w:t>
      </w:r>
    </w:p>
    <w:p w14:paraId="0DBA7635" w14:textId="77777777" w:rsidR="00447A2B" w:rsidRDefault="00447A2B" w:rsidP="007245F7">
      <w:pPr>
        <w:spacing w:after="0" w:line="240" w:lineRule="auto"/>
        <w:rPr>
          <w:sz w:val="28"/>
          <w:szCs w:val="28"/>
        </w:rPr>
      </w:pPr>
      <w:r w:rsidRPr="00CA2C15">
        <w:rPr>
          <w:sz w:val="28"/>
          <w:szCs w:val="28"/>
        </w:rPr>
        <w:t>724-545-2088</w:t>
      </w:r>
      <w:r w:rsidR="006B55ED" w:rsidRPr="00CA2C15">
        <w:rPr>
          <w:sz w:val="28"/>
          <w:szCs w:val="28"/>
        </w:rPr>
        <w:t xml:space="preserve"> (fax)</w:t>
      </w:r>
    </w:p>
    <w:p w14:paraId="45557BD6" w14:textId="77777777" w:rsidR="007245F7" w:rsidRPr="007245F7" w:rsidRDefault="007245F7" w:rsidP="007245F7">
      <w:pPr>
        <w:spacing w:after="0" w:line="240" w:lineRule="auto"/>
        <w:rPr>
          <w:sz w:val="28"/>
          <w:szCs w:val="28"/>
        </w:rPr>
      </w:pPr>
    </w:p>
    <w:p w14:paraId="7B7C9D80" w14:textId="77777777" w:rsidR="00447A2B" w:rsidRPr="007245F7" w:rsidRDefault="00447A2B" w:rsidP="007245F7">
      <w:pPr>
        <w:spacing w:after="0" w:line="240" w:lineRule="auto"/>
        <w:rPr>
          <w:sz w:val="28"/>
          <w:szCs w:val="28"/>
        </w:rPr>
      </w:pPr>
      <w:r w:rsidRPr="007245F7">
        <w:rPr>
          <w:sz w:val="28"/>
          <w:szCs w:val="28"/>
        </w:rPr>
        <w:t>Referral for</w:t>
      </w:r>
      <w:r w:rsidR="00C07DA7" w:rsidRPr="007245F7">
        <w:rPr>
          <w:sz w:val="28"/>
          <w:szCs w:val="28"/>
        </w:rPr>
        <w:t>m</w:t>
      </w:r>
      <w:r w:rsidRPr="007245F7">
        <w:rPr>
          <w:sz w:val="28"/>
          <w:szCs w:val="28"/>
        </w:rPr>
        <w:t xml:space="preserve"> can also be emailed to:</w:t>
      </w:r>
    </w:p>
    <w:p w14:paraId="76B332C1" w14:textId="77777777" w:rsidR="00447A2B" w:rsidRPr="007245F7" w:rsidRDefault="001B475A" w:rsidP="00165932">
      <w:pPr>
        <w:spacing w:line="240" w:lineRule="auto"/>
        <w:rPr>
          <w:sz w:val="28"/>
          <w:szCs w:val="28"/>
        </w:rPr>
      </w:pPr>
      <w:hyperlink r:id="rId8" w:history="1">
        <w:r w:rsidR="003E5438" w:rsidRPr="007245F7">
          <w:rPr>
            <w:rStyle w:val="Hyperlink"/>
            <w:sz w:val="28"/>
            <w:szCs w:val="28"/>
          </w:rPr>
          <w:t>info@progressiveworkshop.com</w:t>
        </w:r>
      </w:hyperlink>
      <w:r w:rsidR="003E5438" w:rsidRPr="007245F7">
        <w:rPr>
          <w:sz w:val="28"/>
          <w:szCs w:val="28"/>
        </w:rPr>
        <w:t xml:space="preserve"> or kimsavoie@progressiveworkshop.com</w:t>
      </w:r>
    </w:p>
    <w:p w14:paraId="53AF0EAC" w14:textId="77777777" w:rsidR="00D75B73" w:rsidRDefault="00D75B73" w:rsidP="00DF65C9">
      <w:pPr>
        <w:rPr>
          <w:b/>
          <w:sz w:val="28"/>
          <w:szCs w:val="28"/>
        </w:rPr>
      </w:pPr>
    </w:p>
    <w:p w14:paraId="7DD2C05C" w14:textId="77777777" w:rsidR="00D75B73" w:rsidRDefault="00D75B73" w:rsidP="00DF65C9">
      <w:pPr>
        <w:rPr>
          <w:b/>
          <w:sz w:val="28"/>
          <w:szCs w:val="28"/>
        </w:rPr>
      </w:pPr>
    </w:p>
    <w:p w14:paraId="192A8E7F" w14:textId="77777777" w:rsidR="00D75B73" w:rsidRDefault="00D75B73" w:rsidP="00DF65C9">
      <w:pPr>
        <w:rPr>
          <w:b/>
          <w:sz w:val="28"/>
          <w:szCs w:val="28"/>
        </w:rPr>
      </w:pPr>
    </w:p>
    <w:p w14:paraId="10A96865" w14:textId="77777777" w:rsidR="00D75B73" w:rsidRDefault="00D75B73" w:rsidP="00DF65C9">
      <w:pPr>
        <w:rPr>
          <w:b/>
          <w:sz w:val="28"/>
          <w:szCs w:val="28"/>
        </w:rPr>
      </w:pPr>
    </w:p>
    <w:p w14:paraId="4E169E64" w14:textId="77777777" w:rsidR="00D75B73" w:rsidRDefault="00D75B73" w:rsidP="00DF65C9">
      <w:pPr>
        <w:rPr>
          <w:b/>
          <w:sz w:val="28"/>
          <w:szCs w:val="28"/>
        </w:rPr>
      </w:pPr>
    </w:p>
    <w:p w14:paraId="54C748E7" w14:textId="77777777" w:rsidR="00D75B73" w:rsidRDefault="00D75B73" w:rsidP="00DF65C9">
      <w:pPr>
        <w:rPr>
          <w:b/>
          <w:sz w:val="28"/>
          <w:szCs w:val="28"/>
        </w:rPr>
      </w:pPr>
    </w:p>
    <w:p w14:paraId="7C44B94E" w14:textId="77777777" w:rsidR="00D75B73" w:rsidRDefault="00D75B73" w:rsidP="00DF65C9">
      <w:pPr>
        <w:rPr>
          <w:b/>
          <w:sz w:val="28"/>
          <w:szCs w:val="28"/>
        </w:rPr>
      </w:pPr>
    </w:p>
    <w:p w14:paraId="7385DB0C" w14:textId="77777777" w:rsidR="00D75B73" w:rsidRDefault="00D75B73" w:rsidP="00DF65C9">
      <w:pPr>
        <w:rPr>
          <w:b/>
          <w:sz w:val="28"/>
          <w:szCs w:val="28"/>
        </w:rPr>
      </w:pPr>
    </w:p>
    <w:p w14:paraId="713142FC" w14:textId="77777777" w:rsidR="00D75B73" w:rsidRDefault="00D75B73" w:rsidP="00DF65C9">
      <w:pPr>
        <w:rPr>
          <w:b/>
          <w:sz w:val="28"/>
          <w:szCs w:val="28"/>
        </w:rPr>
      </w:pPr>
    </w:p>
    <w:p w14:paraId="09E39F7B" w14:textId="77777777" w:rsidR="00165932" w:rsidRDefault="00165932" w:rsidP="00DF65C9">
      <w:pPr>
        <w:rPr>
          <w:b/>
          <w:sz w:val="28"/>
          <w:szCs w:val="28"/>
        </w:rPr>
      </w:pPr>
    </w:p>
    <w:p w14:paraId="7C69F4BE" w14:textId="77777777" w:rsidR="007245F7" w:rsidRDefault="007245F7" w:rsidP="003E471F">
      <w:pPr>
        <w:spacing w:after="0" w:line="240" w:lineRule="auto"/>
        <w:jc w:val="center"/>
        <w:rPr>
          <w:b/>
          <w:sz w:val="28"/>
          <w:szCs w:val="28"/>
        </w:rPr>
      </w:pPr>
    </w:p>
    <w:p w14:paraId="07DF0CAC" w14:textId="77777777" w:rsidR="003E471F" w:rsidRDefault="003E471F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RAL FOR </w:t>
      </w:r>
    </w:p>
    <w:p w14:paraId="12F5C87A" w14:textId="77777777" w:rsidR="003E471F" w:rsidRDefault="00CA2C15" w:rsidP="003E47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SIVE WORKSHOP</w:t>
      </w:r>
      <w:r w:rsidR="003E471F">
        <w:rPr>
          <w:b/>
          <w:sz w:val="28"/>
          <w:szCs w:val="28"/>
        </w:rPr>
        <w:t xml:space="preserve"> OF ARMSTRONG COUNTY</w:t>
      </w:r>
    </w:p>
    <w:p w14:paraId="7A18A751" w14:textId="77777777" w:rsidR="00447A2B" w:rsidRDefault="00447A2B" w:rsidP="00DF65C9">
      <w:pPr>
        <w:rPr>
          <w:b/>
          <w:sz w:val="28"/>
          <w:szCs w:val="28"/>
        </w:rPr>
      </w:pPr>
    </w:p>
    <w:p w14:paraId="543C34FB" w14:textId="646F34B7" w:rsidR="00165932" w:rsidRPr="00EC024D" w:rsidRDefault="00D75B73" w:rsidP="00EC02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e</w:t>
      </w:r>
      <w:r w:rsidR="00EC024D">
        <w:rPr>
          <w:b/>
          <w:sz w:val="28"/>
          <w:szCs w:val="28"/>
        </w:rPr>
        <w:t>-</w:t>
      </w:r>
      <w:r w:rsidR="00165932">
        <w:rPr>
          <w:b/>
          <w:sz w:val="28"/>
          <w:szCs w:val="28"/>
        </w:rPr>
        <w:t xml:space="preserve"> </w:t>
      </w:r>
      <w:r w:rsidR="00B86295" w:rsidRPr="00EC024D">
        <w:rPr>
          <w:b/>
          <w:sz w:val="28"/>
          <w:szCs w:val="28"/>
        </w:rPr>
        <w:t xml:space="preserve">Small Group </w:t>
      </w:r>
      <w:r w:rsidR="00165932" w:rsidRPr="00EC024D">
        <w:rPr>
          <w:b/>
          <w:sz w:val="28"/>
          <w:szCs w:val="28"/>
        </w:rPr>
        <w:t xml:space="preserve">Employment      </w:t>
      </w:r>
    </w:p>
    <w:p w14:paraId="6D3001AB" w14:textId="77777777" w:rsidR="00D75B73" w:rsidRPr="00165932" w:rsidRDefault="00165932" w:rsidP="00165932">
      <w:pPr>
        <w:pStyle w:val="ListParagraph"/>
        <w:spacing w:after="0" w:line="240" w:lineRule="auto"/>
        <w:rPr>
          <w:b/>
          <w:sz w:val="28"/>
          <w:szCs w:val="28"/>
        </w:rPr>
      </w:pPr>
      <w:r w:rsidRPr="00165932">
        <w:rPr>
          <w:b/>
          <w:sz w:val="28"/>
          <w:szCs w:val="28"/>
        </w:rPr>
        <w:t xml:space="preserve">  </w:t>
      </w:r>
    </w:p>
    <w:p w14:paraId="65BCE5CB" w14:textId="77777777" w:rsidR="00165932" w:rsidRPr="00D75B73" w:rsidRDefault="00D75B73" w:rsidP="00CA2C15">
      <w:pPr>
        <w:spacing w:after="0"/>
        <w:rPr>
          <w:b/>
          <w:sz w:val="28"/>
          <w:szCs w:val="28"/>
          <w:u w:val="single"/>
        </w:rPr>
      </w:pPr>
      <w:r w:rsidRPr="00D75B73">
        <w:rPr>
          <w:b/>
          <w:sz w:val="28"/>
          <w:szCs w:val="28"/>
          <w:u w:val="single"/>
        </w:rPr>
        <w:t>Demographics</w:t>
      </w:r>
    </w:p>
    <w:p w14:paraId="1AC89383" w14:textId="77777777" w:rsidR="00DB162F" w:rsidRDefault="00DF65C9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_____________________________________</w:t>
      </w:r>
      <w:r w:rsidR="00DB162F">
        <w:rPr>
          <w:sz w:val="28"/>
          <w:szCs w:val="28"/>
        </w:rPr>
        <w:t>________________________</w:t>
      </w:r>
    </w:p>
    <w:p w14:paraId="1BCFB83F" w14:textId="77777777" w:rsidR="00DF65C9" w:rsidRDefault="00DF65C9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Birth</w:t>
      </w:r>
      <w:r w:rsidR="009E6E62" w:rsidRPr="00DB162F">
        <w:rPr>
          <w:b/>
          <w:sz w:val="28"/>
          <w:szCs w:val="28"/>
        </w:rPr>
        <w:t xml:space="preserve"> </w:t>
      </w:r>
      <w:r w:rsidR="00CA2C15">
        <w:rPr>
          <w:b/>
          <w:sz w:val="28"/>
          <w:szCs w:val="28"/>
        </w:rPr>
        <w:t>D</w:t>
      </w:r>
      <w:r w:rsidRPr="00DB162F">
        <w:rPr>
          <w:b/>
          <w:sz w:val="28"/>
          <w:szCs w:val="28"/>
        </w:rPr>
        <w:t>ate</w:t>
      </w:r>
      <w:r>
        <w:rPr>
          <w:sz w:val="28"/>
          <w:szCs w:val="28"/>
        </w:rPr>
        <w:t>: ______________</w:t>
      </w:r>
      <w:r w:rsidR="00DB162F">
        <w:rPr>
          <w:sz w:val="28"/>
          <w:szCs w:val="28"/>
        </w:rPr>
        <w:t>___________</w:t>
      </w:r>
      <w:r w:rsidR="00CA2C15">
        <w:rPr>
          <w:sz w:val="28"/>
          <w:szCs w:val="28"/>
        </w:rPr>
        <w:t>____</w:t>
      </w:r>
    </w:p>
    <w:p w14:paraId="0ADC1072" w14:textId="77777777" w:rsidR="009E6E62" w:rsidRDefault="009E6E62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Address</w:t>
      </w:r>
      <w:r w:rsidR="00CA2C15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___________________________________________________________</w:t>
      </w:r>
    </w:p>
    <w:p w14:paraId="376FAACC" w14:textId="77777777" w:rsidR="009E6E62" w:rsidRDefault="00CA2C15" w:rsidP="00CA2C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lace of B</w:t>
      </w:r>
      <w:r w:rsidR="009E6E62" w:rsidRPr="00DB162F">
        <w:rPr>
          <w:b/>
          <w:sz w:val="28"/>
          <w:szCs w:val="28"/>
        </w:rPr>
        <w:t>irth:</w:t>
      </w:r>
      <w:r>
        <w:rPr>
          <w:sz w:val="28"/>
          <w:szCs w:val="28"/>
        </w:rPr>
        <w:t xml:space="preserve"> _</w:t>
      </w:r>
      <w:r w:rsidR="009E6E62">
        <w:rPr>
          <w:sz w:val="28"/>
          <w:szCs w:val="28"/>
        </w:rPr>
        <w:t>_____________________________________________________</w:t>
      </w:r>
    </w:p>
    <w:p w14:paraId="51F83597" w14:textId="77777777" w:rsidR="009E6E62" w:rsidRDefault="00CA2C15" w:rsidP="00CA2C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hone N</w:t>
      </w:r>
      <w:r w:rsidR="009E6E62" w:rsidRPr="00DB162F">
        <w:rPr>
          <w:b/>
          <w:sz w:val="28"/>
          <w:szCs w:val="28"/>
        </w:rPr>
        <w:t>umber</w:t>
      </w:r>
      <w:r>
        <w:rPr>
          <w:b/>
          <w:sz w:val="28"/>
          <w:szCs w:val="28"/>
        </w:rPr>
        <w:t xml:space="preserve">: </w:t>
      </w:r>
      <w:r w:rsidR="009E6E62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</w:p>
    <w:p w14:paraId="3A2CC7C2" w14:textId="77777777" w:rsidR="009E6E62" w:rsidRDefault="009E6E62" w:rsidP="00CA2C15">
      <w:pPr>
        <w:spacing w:after="0"/>
        <w:rPr>
          <w:sz w:val="28"/>
          <w:szCs w:val="28"/>
        </w:rPr>
      </w:pPr>
      <w:r w:rsidRPr="00DB162F">
        <w:rPr>
          <w:b/>
          <w:sz w:val="28"/>
          <w:szCs w:val="28"/>
        </w:rPr>
        <w:t>Social Security Number</w:t>
      </w:r>
      <w:r w:rsidRPr="009E6E6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>_______________________________________________</w:t>
      </w:r>
    </w:p>
    <w:p w14:paraId="62F83883" w14:textId="77777777" w:rsidR="009E6E62" w:rsidRDefault="009E6E62" w:rsidP="00CA2C15">
      <w:pPr>
        <w:spacing w:after="0"/>
        <w:rPr>
          <w:b/>
          <w:sz w:val="28"/>
          <w:szCs w:val="28"/>
        </w:rPr>
      </w:pPr>
      <w:r w:rsidRPr="009E6E62">
        <w:rPr>
          <w:b/>
          <w:sz w:val="28"/>
          <w:szCs w:val="28"/>
        </w:rPr>
        <w:t xml:space="preserve">Sex: </w:t>
      </w:r>
      <w:r w:rsidR="00CA2C15" w:rsidRPr="00CA2C15">
        <w:rPr>
          <w:sz w:val="28"/>
          <w:szCs w:val="28"/>
        </w:rPr>
        <w:t>(circle one)</w:t>
      </w:r>
      <w:r w:rsidR="00CA2C15">
        <w:rPr>
          <w:b/>
          <w:sz w:val="28"/>
          <w:szCs w:val="28"/>
        </w:rPr>
        <w:tab/>
      </w:r>
      <w:r w:rsidRPr="009E6E62">
        <w:rPr>
          <w:b/>
          <w:sz w:val="28"/>
          <w:szCs w:val="28"/>
        </w:rPr>
        <w:t xml:space="preserve">Male </w:t>
      </w:r>
      <w:r w:rsidR="00CA2C15">
        <w:rPr>
          <w:b/>
          <w:sz w:val="28"/>
          <w:szCs w:val="28"/>
        </w:rPr>
        <w:t xml:space="preserve">   </w:t>
      </w:r>
      <w:r w:rsidRPr="009E6E62">
        <w:rPr>
          <w:b/>
          <w:sz w:val="28"/>
          <w:szCs w:val="28"/>
        </w:rPr>
        <w:t xml:space="preserve">or </w:t>
      </w:r>
      <w:r w:rsidR="00CA2C15">
        <w:rPr>
          <w:b/>
          <w:sz w:val="28"/>
          <w:szCs w:val="28"/>
        </w:rPr>
        <w:t xml:space="preserve">   </w:t>
      </w:r>
      <w:r w:rsidRPr="009E6E62">
        <w:rPr>
          <w:b/>
          <w:sz w:val="28"/>
          <w:szCs w:val="28"/>
        </w:rPr>
        <w:t xml:space="preserve">Female </w:t>
      </w:r>
    </w:p>
    <w:p w14:paraId="679CEE07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Mother:</w:t>
      </w:r>
      <w:r>
        <w:rPr>
          <w:sz w:val="28"/>
          <w:szCs w:val="28"/>
        </w:rPr>
        <w:t xml:space="preserve"> _______________________________</w:t>
      </w:r>
      <w:r w:rsidRPr="00CA2C15">
        <w:rPr>
          <w:sz w:val="28"/>
          <w:szCs w:val="28"/>
        </w:rPr>
        <w:t>__</w:t>
      </w:r>
    </w:p>
    <w:p w14:paraId="0A6466BA" w14:textId="77777777" w:rsidR="00D75B73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_________________________________</w:t>
      </w:r>
    </w:p>
    <w:p w14:paraId="48C59B6D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</w:t>
      </w:r>
    </w:p>
    <w:p w14:paraId="5FE884BB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Father:</w:t>
      </w:r>
      <w:r>
        <w:rPr>
          <w:sz w:val="28"/>
          <w:szCs w:val="28"/>
        </w:rPr>
        <w:t xml:space="preserve"> __________________________________</w:t>
      </w:r>
    </w:p>
    <w:p w14:paraId="7638D57E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___________________________________________________________</w:t>
      </w:r>
    </w:p>
    <w:p w14:paraId="7D6341A0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</w:t>
      </w:r>
      <w:r>
        <w:rPr>
          <w:sz w:val="28"/>
          <w:szCs w:val="28"/>
        </w:rPr>
        <w:t>: ___________________________</w:t>
      </w:r>
    </w:p>
    <w:p w14:paraId="63D984E5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Guardian</w:t>
      </w:r>
      <w:r>
        <w:rPr>
          <w:sz w:val="28"/>
          <w:szCs w:val="28"/>
        </w:rPr>
        <w:t>: ________________________________</w:t>
      </w:r>
    </w:p>
    <w:p w14:paraId="2ACC2314" w14:textId="77777777" w:rsidR="009E6E62" w:rsidRPr="00CA2C15" w:rsidRDefault="009E6E62" w:rsidP="00CA2C15">
      <w:pPr>
        <w:spacing w:after="0"/>
        <w:rPr>
          <w:b/>
          <w:sz w:val="28"/>
          <w:szCs w:val="28"/>
        </w:rPr>
      </w:pPr>
      <w:r w:rsidRPr="00CA2C15">
        <w:rPr>
          <w:b/>
          <w:sz w:val="28"/>
          <w:szCs w:val="28"/>
        </w:rPr>
        <w:t xml:space="preserve">Address: </w:t>
      </w:r>
      <w:r w:rsidRPr="00CA2C15">
        <w:rPr>
          <w:sz w:val="28"/>
          <w:szCs w:val="28"/>
        </w:rPr>
        <w:t>___________________________________________________________</w:t>
      </w:r>
    </w:p>
    <w:p w14:paraId="746A8097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</w:t>
      </w:r>
    </w:p>
    <w:p w14:paraId="34D42840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Emergency Contact</w:t>
      </w:r>
      <w:r w:rsidRPr="009E6E6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________________________</w:t>
      </w:r>
    </w:p>
    <w:p w14:paraId="4A1901C8" w14:textId="77777777" w:rsidR="009E6E62" w:rsidRDefault="009E6E62" w:rsidP="00CA2C15">
      <w:pPr>
        <w:spacing w:after="0"/>
        <w:rPr>
          <w:sz w:val="28"/>
          <w:szCs w:val="28"/>
        </w:rPr>
      </w:pPr>
      <w:r w:rsidRPr="00D75B73">
        <w:rPr>
          <w:b/>
          <w:sz w:val="28"/>
          <w:szCs w:val="28"/>
        </w:rPr>
        <w:t>Address</w:t>
      </w:r>
      <w:r w:rsidRPr="009E6E6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___________________________________________________________</w:t>
      </w:r>
    </w:p>
    <w:p w14:paraId="3C662A07" w14:textId="77777777" w:rsidR="00CA2C15" w:rsidRDefault="00CA2C15" w:rsidP="00CA2C15">
      <w:pPr>
        <w:spacing w:after="0"/>
        <w:rPr>
          <w:sz w:val="28"/>
          <w:szCs w:val="28"/>
        </w:rPr>
      </w:pPr>
      <w:r w:rsidRPr="00CA2C15">
        <w:rPr>
          <w:b/>
          <w:sz w:val="28"/>
          <w:szCs w:val="28"/>
        </w:rPr>
        <w:t>Phone Number:</w:t>
      </w:r>
      <w:r>
        <w:rPr>
          <w:sz w:val="28"/>
          <w:szCs w:val="28"/>
        </w:rPr>
        <w:t xml:space="preserve"> ____________________________</w:t>
      </w:r>
    </w:p>
    <w:p w14:paraId="36671640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2BCD6892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02318248" w14:textId="564DE331" w:rsidR="00CA2C15" w:rsidRDefault="00CA2C15" w:rsidP="00165932">
      <w:pPr>
        <w:spacing w:after="0"/>
        <w:rPr>
          <w:b/>
          <w:sz w:val="28"/>
          <w:szCs w:val="28"/>
        </w:rPr>
      </w:pPr>
    </w:p>
    <w:p w14:paraId="0511B708" w14:textId="13A7546C" w:rsidR="00B86295" w:rsidRDefault="00B86295" w:rsidP="00165932">
      <w:pPr>
        <w:spacing w:after="0"/>
        <w:rPr>
          <w:b/>
          <w:sz w:val="28"/>
          <w:szCs w:val="28"/>
        </w:rPr>
      </w:pPr>
    </w:p>
    <w:p w14:paraId="155E74A6" w14:textId="77777777" w:rsidR="00B86295" w:rsidRDefault="00B86295" w:rsidP="00165932">
      <w:pPr>
        <w:spacing w:after="0"/>
        <w:rPr>
          <w:b/>
          <w:sz w:val="28"/>
          <w:szCs w:val="28"/>
        </w:rPr>
      </w:pPr>
    </w:p>
    <w:p w14:paraId="405FC472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35001D69" w14:textId="77777777" w:rsidR="00CA2C15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lastRenderedPageBreak/>
        <w:t>Doctor</w:t>
      </w:r>
      <w:r w:rsidRPr="00CA2C15">
        <w:rPr>
          <w:b/>
          <w:sz w:val="28"/>
          <w:szCs w:val="28"/>
        </w:rPr>
        <w:t>:</w:t>
      </w:r>
      <w:r w:rsidR="00CA2C15">
        <w:rPr>
          <w:sz w:val="28"/>
          <w:szCs w:val="28"/>
        </w:rPr>
        <w:t xml:space="preserve"> </w:t>
      </w:r>
      <w:r w:rsidRPr="00CA2C15">
        <w:rPr>
          <w:sz w:val="28"/>
          <w:szCs w:val="28"/>
        </w:rPr>
        <w:t xml:space="preserve"> _________________________________</w:t>
      </w:r>
    </w:p>
    <w:p w14:paraId="60752760" w14:textId="77777777" w:rsidR="009E6E62" w:rsidRPr="00D75B73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Address</w:t>
      </w:r>
      <w:r w:rsidR="00CA2C15">
        <w:rPr>
          <w:b/>
          <w:sz w:val="28"/>
          <w:szCs w:val="28"/>
        </w:rPr>
        <w:t xml:space="preserve">: </w:t>
      </w:r>
      <w:r w:rsidRPr="00CA2C15">
        <w:rPr>
          <w:sz w:val="28"/>
          <w:szCs w:val="28"/>
        </w:rPr>
        <w:t>___________________________________________________________</w:t>
      </w:r>
    </w:p>
    <w:p w14:paraId="09746CBD" w14:textId="77777777" w:rsidR="00CA2C15" w:rsidRPr="00D75B73" w:rsidRDefault="00CA2C15" w:rsidP="00CA2C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hone N</w:t>
      </w:r>
      <w:r w:rsidRPr="00D75B73">
        <w:rPr>
          <w:b/>
          <w:sz w:val="28"/>
          <w:szCs w:val="28"/>
        </w:rPr>
        <w:t xml:space="preserve">umber: </w:t>
      </w:r>
      <w:r w:rsidRPr="00CA2C15">
        <w:rPr>
          <w:sz w:val="28"/>
          <w:szCs w:val="28"/>
        </w:rPr>
        <w:t>______________</w:t>
      </w:r>
    </w:p>
    <w:p w14:paraId="527C407D" w14:textId="77777777" w:rsidR="009E6E62" w:rsidRPr="00D75B73" w:rsidRDefault="009E6E62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Medical Insurance</w:t>
      </w:r>
      <w:r w:rsidR="00CA2C15">
        <w:rPr>
          <w:b/>
          <w:sz w:val="28"/>
          <w:szCs w:val="28"/>
        </w:rPr>
        <w:t xml:space="preserve">: </w:t>
      </w:r>
      <w:r w:rsidRPr="00D75B73">
        <w:rPr>
          <w:b/>
          <w:sz w:val="28"/>
          <w:szCs w:val="28"/>
          <w:u w:val="single"/>
        </w:rPr>
        <w:t xml:space="preserve"> </w:t>
      </w:r>
      <w:r w:rsidRPr="00CA2C15">
        <w:rPr>
          <w:sz w:val="28"/>
          <w:szCs w:val="28"/>
        </w:rPr>
        <w:t>__________________________________________________</w:t>
      </w:r>
    </w:p>
    <w:p w14:paraId="03C2CD3C" w14:textId="77777777" w:rsidR="00CA2C15" w:rsidRDefault="00CA2C15" w:rsidP="00165932">
      <w:pPr>
        <w:spacing w:after="0"/>
        <w:rPr>
          <w:b/>
          <w:sz w:val="28"/>
          <w:szCs w:val="28"/>
        </w:rPr>
      </w:pPr>
    </w:p>
    <w:p w14:paraId="634837C2" w14:textId="77777777" w:rsidR="00D75B73" w:rsidRPr="00D75B73" w:rsidRDefault="00D75B73" w:rsidP="00165932">
      <w:pPr>
        <w:spacing w:after="0"/>
        <w:rPr>
          <w:b/>
          <w:sz w:val="28"/>
          <w:szCs w:val="28"/>
        </w:rPr>
      </w:pPr>
      <w:r w:rsidRPr="00D75B73">
        <w:rPr>
          <w:b/>
          <w:sz w:val="28"/>
          <w:szCs w:val="28"/>
        </w:rPr>
        <w:t>Medical Issues that PWAC should be aware of:</w:t>
      </w:r>
      <w:r w:rsidR="00165932">
        <w:rPr>
          <w:b/>
          <w:sz w:val="28"/>
          <w:szCs w:val="28"/>
        </w:rPr>
        <w:t xml:space="preserve"> </w:t>
      </w:r>
      <w:r w:rsidRPr="007245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ED1547" w:rsidRPr="007245F7">
        <w:rPr>
          <w:sz w:val="28"/>
          <w:szCs w:val="28"/>
        </w:rPr>
        <w:t>_____________________________</w:t>
      </w:r>
      <w:r w:rsidR="007245F7">
        <w:rPr>
          <w:sz w:val="28"/>
          <w:szCs w:val="28"/>
        </w:rPr>
        <w:t>___</w:t>
      </w:r>
    </w:p>
    <w:p w14:paraId="648FF9D2" w14:textId="77777777" w:rsidR="00165932" w:rsidRDefault="00165932" w:rsidP="00165932">
      <w:pPr>
        <w:spacing w:after="0" w:line="240" w:lineRule="auto"/>
        <w:rPr>
          <w:b/>
          <w:sz w:val="28"/>
          <w:szCs w:val="28"/>
        </w:rPr>
      </w:pPr>
    </w:p>
    <w:p w14:paraId="026FE029" w14:textId="77777777" w:rsidR="009E6E62" w:rsidRPr="00DB162F" w:rsidRDefault="00165932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Coordination Unit: </w:t>
      </w:r>
      <w:r w:rsidR="009E6E62" w:rsidRPr="007245F7">
        <w:rPr>
          <w:sz w:val="28"/>
          <w:szCs w:val="28"/>
        </w:rPr>
        <w:t>_________________________________</w:t>
      </w:r>
      <w:r w:rsidR="00DB162F" w:rsidRPr="007245F7">
        <w:rPr>
          <w:sz w:val="28"/>
          <w:szCs w:val="28"/>
        </w:rPr>
        <w:t>___</w:t>
      </w:r>
      <w:r w:rsidR="00ED1547" w:rsidRPr="007245F7">
        <w:rPr>
          <w:sz w:val="28"/>
          <w:szCs w:val="28"/>
        </w:rPr>
        <w:t>__________</w:t>
      </w:r>
      <w:r w:rsidR="007245F7">
        <w:rPr>
          <w:sz w:val="28"/>
          <w:szCs w:val="28"/>
        </w:rPr>
        <w:t>__________</w:t>
      </w:r>
    </w:p>
    <w:p w14:paraId="18F72378" w14:textId="77777777" w:rsidR="009E6E62" w:rsidRDefault="00DB162F" w:rsidP="00165932">
      <w:pPr>
        <w:spacing w:after="0"/>
        <w:rPr>
          <w:b/>
          <w:sz w:val="28"/>
          <w:szCs w:val="28"/>
        </w:rPr>
      </w:pPr>
      <w:r w:rsidRPr="00DB162F">
        <w:rPr>
          <w:b/>
          <w:sz w:val="28"/>
          <w:szCs w:val="28"/>
        </w:rPr>
        <w:t>Service Coordinator:</w:t>
      </w:r>
      <w:r w:rsidR="00165932">
        <w:rPr>
          <w:b/>
          <w:sz w:val="28"/>
          <w:szCs w:val="28"/>
        </w:rPr>
        <w:t xml:space="preserve">  </w:t>
      </w:r>
      <w:r w:rsidR="009E6E62" w:rsidRPr="007245F7">
        <w:rPr>
          <w:sz w:val="28"/>
          <w:szCs w:val="28"/>
        </w:rPr>
        <w:t>__________________________________</w:t>
      </w:r>
      <w:r w:rsidRPr="007245F7">
        <w:rPr>
          <w:sz w:val="28"/>
          <w:szCs w:val="28"/>
        </w:rPr>
        <w:t>______________________</w:t>
      </w:r>
    </w:p>
    <w:p w14:paraId="5C186A44" w14:textId="77777777" w:rsidR="007245F7" w:rsidRDefault="00DB162F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rvice Coordinator contact information:</w:t>
      </w:r>
    </w:p>
    <w:p w14:paraId="2FB1A1F9" w14:textId="77777777" w:rsidR="00DB162F" w:rsidRPr="007245F7" w:rsidRDefault="00DB162F" w:rsidP="00165932">
      <w:pPr>
        <w:spacing w:after="0"/>
        <w:rPr>
          <w:sz w:val="28"/>
          <w:szCs w:val="28"/>
        </w:rPr>
      </w:pPr>
      <w:r w:rsidRPr="007245F7">
        <w:rPr>
          <w:sz w:val="28"/>
          <w:szCs w:val="28"/>
        </w:rPr>
        <w:t>________________________________</w:t>
      </w:r>
      <w:r w:rsidR="007245F7">
        <w:rPr>
          <w:sz w:val="28"/>
          <w:szCs w:val="28"/>
        </w:rPr>
        <w:t>________________________</w:t>
      </w:r>
    </w:p>
    <w:p w14:paraId="4C9F9D2E" w14:textId="77777777" w:rsidR="007245F7" w:rsidRDefault="007245F7" w:rsidP="00165932">
      <w:pPr>
        <w:spacing w:after="0"/>
        <w:rPr>
          <w:b/>
          <w:sz w:val="28"/>
          <w:szCs w:val="28"/>
        </w:rPr>
      </w:pPr>
    </w:p>
    <w:p w14:paraId="225DD1BE" w14:textId="77777777" w:rsidR="00D75B73" w:rsidRDefault="00DB162F" w:rsidP="00165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ason for referral</w:t>
      </w:r>
      <w:r w:rsidR="00D75B73">
        <w:rPr>
          <w:b/>
          <w:sz w:val="28"/>
          <w:szCs w:val="28"/>
        </w:rPr>
        <w:t xml:space="preserve"> and any additional information that PWAC may need to process this referral</w:t>
      </w:r>
      <w:r>
        <w:rPr>
          <w:b/>
          <w:sz w:val="28"/>
          <w:szCs w:val="28"/>
        </w:rPr>
        <w:t>:</w:t>
      </w:r>
      <w:r w:rsidR="007245F7">
        <w:rPr>
          <w:b/>
          <w:sz w:val="28"/>
          <w:szCs w:val="28"/>
        </w:rPr>
        <w:t xml:space="preserve"> </w:t>
      </w:r>
      <w:r w:rsidRPr="007245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5F7">
        <w:rPr>
          <w:sz w:val="28"/>
          <w:szCs w:val="28"/>
        </w:rPr>
        <w:t>_______</w:t>
      </w:r>
    </w:p>
    <w:p w14:paraId="04442C4F" w14:textId="77777777" w:rsidR="00165932" w:rsidRDefault="00165932" w:rsidP="00165932">
      <w:pPr>
        <w:spacing w:after="0" w:line="240" w:lineRule="auto"/>
        <w:rPr>
          <w:b/>
          <w:sz w:val="28"/>
          <w:szCs w:val="28"/>
        </w:rPr>
      </w:pPr>
    </w:p>
    <w:p w14:paraId="466494B6" w14:textId="77777777" w:rsidR="009E6E62" w:rsidRDefault="009E6E62" w:rsidP="00165932">
      <w:pPr>
        <w:spacing w:after="0" w:line="240" w:lineRule="auto"/>
        <w:rPr>
          <w:sz w:val="28"/>
          <w:szCs w:val="28"/>
        </w:rPr>
      </w:pPr>
      <w:r w:rsidRPr="00ED1547">
        <w:rPr>
          <w:b/>
          <w:sz w:val="28"/>
          <w:szCs w:val="28"/>
        </w:rPr>
        <w:t>Transportation needed</w:t>
      </w:r>
      <w:r w:rsidR="00DB162F" w:rsidRPr="00ED1547">
        <w:rPr>
          <w:b/>
          <w:sz w:val="28"/>
          <w:szCs w:val="28"/>
        </w:rPr>
        <w:t xml:space="preserve"> to PWAC</w:t>
      </w:r>
      <w:r w:rsidRPr="00ED1547">
        <w:rPr>
          <w:b/>
          <w:sz w:val="28"/>
          <w:szCs w:val="28"/>
        </w:rPr>
        <w:t xml:space="preserve">?  </w:t>
      </w:r>
      <w:r w:rsidR="00DB162F" w:rsidRPr="00ED154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Yes        No     (circle one)</w:t>
      </w:r>
    </w:p>
    <w:p w14:paraId="1BA9E4EF" w14:textId="77777777" w:rsidR="007245F7" w:rsidRDefault="007245F7" w:rsidP="00165932">
      <w:pPr>
        <w:spacing w:after="0" w:line="240" w:lineRule="auto"/>
        <w:rPr>
          <w:b/>
          <w:sz w:val="28"/>
          <w:szCs w:val="28"/>
        </w:rPr>
      </w:pPr>
    </w:p>
    <w:p w14:paraId="5FC05DFE" w14:textId="77777777" w:rsidR="007245F7" w:rsidRPr="00C07DA7" w:rsidRDefault="006B55ED" w:rsidP="007245F7">
      <w:pPr>
        <w:spacing w:after="0" w:line="240" w:lineRule="auto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Which days would referred client like</w:t>
      </w:r>
      <w:r w:rsidR="009E6E62" w:rsidRPr="00ED1547">
        <w:rPr>
          <w:b/>
          <w:sz w:val="28"/>
          <w:szCs w:val="28"/>
        </w:rPr>
        <w:t xml:space="preserve"> to attend</w:t>
      </w:r>
      <w:r w:rsidR="009E6E62" w:rsidRPr="007245F7">
        <w:rPr>
          <w:b/>
          <w:sz w:val="28"/>
          <w:szCs w:val="28"/>
        </w:rPr>
        <w:t>?</w:t>
      </w:r>
      <w:r w:rsidR="007245F7" w:rsidRPr="007245F7">
        <w:rPr>
          <w:b/>
          <w:sz w:val="28"/>
          <w:szCs w:val="28"/>
        </w:rPr>
        <w:t xml:space="preserve">  </w:t>
      </w:r>
      <w:r w:rsidR="007245F7" w:rsidRPr="007245F7">
        <w:rPr>
          <w:sz w:val="28"/>
          <w:szCs w:val="28"/>
        </w:rPr>
        <w:t>(</w:t>
      </w:r>
      <w:r w:rsidR="007245F7">
        <w:rPr>
          <w:sz w:val="28"/>
          <w:szCs w:val="28"/>
        </w:rPr>
        <w:t>C</w:t>
      </w:r>
      <w:r w:rsidR="007245F7" w:rsidRPr="007245F7">
        <w:rPr>
          <w:sz w:val="28"/>
          <w:szCs w:val="28"/>
        </w:rPr>
        <w:t>ircle all requested days)</w:t>
      </w:r>
    </w:p>
    <w:p w14:paraId="71E2C9D0" w14:textId="77777777" w:rsidR="007245F7" w:rsidRDefault="007245F7" w:rsidP="00165932">
      <w:pPr>
        <w:spacing w:after="0" w:line="240" w:lineRule="auto"/>
        <w:rPr>
          <w:sz w:val="28"/>
          <w:szCs w:val="28"/>
        </w:rPr>
      </w:pPr>
    </w:p>
    <w:p w14:paraId="24652A06" w14:textId="77777777" w:rsidR="009E6E62" w:rsidRDefault="00DB162F" w:rsidP="00165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</w:t>
      </w:r>
      <w:r w:rsidR="007245F7">
        <w:rPr>
          <w:sz w:val="28"/>
          <w:szCs w:val="28"/>
        </w:rPr>
        <w:t xml:space="preserve">day     </w:t>
      </w:r>
      <w:r>
        <w:rPr>
          <w:sz w:val="28"/>
          <w:szCs w:val="28"/>
        </w:rPr>
        <w:t xml:space="preserve"> </w:t>
      </w:r>
      <w:r w:rsidR="007245F7">
        <w:rPr>
          <w:sz w:val="28"/>
          <w:szCs w:val="28"/>
        </w:rPr>
        <w:t xml:space="preserve">      </w:t>
      </w:r>
      <w:r>
        <w:rPr>
          <w:sz w:val="28"/>
          <w:szCs w:val="28"/>
        </w:rPr>
        <w:t>Tues</w:t>
      </w:r>
      <w:r w:rsidR="007245F7">
        <w:rPr>
          <w:sz w:val="28"/>
          <w:szCs w:val="28"/>
        </w:rPr>
        <w:t xml:space="preserve">day     </w:t>
      </w:r>
      <w:r>
        <w:rPr>
          <w:sz w:val="28"/>
          <w:szCs w:val="28"/>
        </w:rPr>
        <w:t xml:space="preserve"> </w:t>
      </w:r>
      <w:r w:rsidR="007245F7">
        <w:rPr>
          <w:sz w:val="28"/>
          <w:szCs w:val="28"/>
        </w:rPr>
        <w:t xml:space="preserve">      </w:t>
      </w:r>
      <w:r>
        <w:rPr>
          <w:sz w:val="28"/>
          <w:szCs w:val="28"/>
        </w:rPr>
        <w:t>Wed</w:t>
      </w:r>
      <w:r w:rsidR="007245F7">
        <w:rPr>
          <w:sz w:val="28"/>
          <w:szCs w:val="28"/>
        </w:rPr>
        <w:t xml:space="preserve">nesday           </w:t>
      </w:r>
      <w:r>
        <w:rPr>
          <w:sz w:val="28"/>
          <w:szCs w:val="28"/>
        </w:rPr>
        <w:t xml:space="preserve"> Thurs</w:t>
      </w:r>
      <w:r w:rsidR="007245F7">
        <w:rPr>
          <w:sz w:val="28"/>
          <w:szCs w:val="28"/>
        </w:rPr>
        <w:t>day            Friday</w:t>
      </w:r>
    </w:p>
    <w:p w14:paraId="5809EC97" w14:textId="77777777" w:rsidR="007245F7" w:rsidRDefault="007245F7" w:rsidP="00165932">
      <w:pPr>
        <w:spacing w:after="0" w:line="240" w:lineRule="auto"/>
        <w:rPr>
          <w:b/>
          <w:sz w:val="28"/>
          <w:szCs w:val="28"/>
        </w:rPr>
      </w:pPr>
    </w:p>
    <w:p w14:paraId="0FC6307B" w14:textId="77777777" w:rsidR="00DB162F" w:rsidRPr="00853DD4" w:rsidRDefault="00ED1547" w:rsidP="00165932">
      <w:pPr>
        <w:spacing w:after="0" w:line="240" w:lineRule="auto"/>
        <w:rPr>
          <w:b/>
          <w:sz w:val="28"/>
          <w:szCs w:val="28"/>
        </w:rPr>
      </w:pPr>
      <w:r w:rsidRPr="00ED1547">
        <w:rPr>
          <w:b/>
          <w:sz w:val="28"/>
          <w:szCs w:val="28"/>
        </w:rPr>
        <w:t>THANKS!!</w:t>
      </w:r>
    </w:p>
    <w:sectPr w:rsidR="00DB162F" w:rsidRPr="00853DD4" w:rsidSect="00EB4F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9E8F" w14:textId="77777777" w:rsidR="00CA2C15" w:rsidRDefault="00CA2C15" w:rsidP="00A4389A">
      <w:pPr>
        <w:spacing w:after="0" w:line="240" w:lineRule="auto"/>
      </w:pPr>
      <w:r>
        <w:separator/>
      </w:r>
    </w:p>
  </w:endnote>
  <w:endnote w:type="continuationSeparator" w:id="0">
    <w:p w14:paraId="55016756" w14:textId="77777777" w:rsidR="00CA2C15" w:rsidRDefault="00CA2C15" w:rsidP="00A4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CE05" w14:textId="7A345EBF" w:rsidR="00CA2C15" w:rsidRPr="00D3055B" w:rsidRDefault="001B475A" w:rsidP="00D3055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C024D">
      <w:rPr>
        <w:noProof/>
      </w:rPr>
      <w:t>M:\shared\2015 program.rehab forms\Intake 2017\Referral Form PWAC SG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8712" w14:textId="77777777" w:rsidR="00CA2C15" w:rsidRDefault="00CA2C15" w:rsidP="00A4389A">
      <w:pPr>
        <w:spacing w:after="0" w:line="240" w:lineRule="auto"/>
      </w:pPr>
      <w:r>
        <w:separator/>
      </w:r>
    </w:p>
  </w:footnote>
  <w:footnote w:type="continuationSeparator" w:id="0">
    <w:p w14:paraId="5ABF5C3F" w14:textId="77777777" w:rsidR="00CA2C15" w:rsidRDefault="00CA2C15" w:rsidP="00A4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839" w14:textId="77777777" w:rsidR="00CA2C15" w:rsidRDefault="00CA2C15">
    <w:pPr>
      <w:pStyle w:val="Header"/>
    </w:pPr>
    <w:r w:rsidRPr="003E471F">
      <w:rPr>
        <w:noProof/>
      </w:rPr>
      <w:drawing>
        <wp:anchor distT="36576" distB="36576" distL="36576" distR="36576" simplePos="0" relativeHeight="251659264" behindDoc="0" locked="0" layoutInCell="1" allowOverlap="1" wp14:anchorId="6E2F37A3" wp14:editId="24765670">
          <wp:simplePos x="0" y="0"/>
          <wp:positionH relativeFrom="column">
            <wp:posOffset>-571500</wp:posOffset>
          </wp:positionH>
          <wp:positionV relativeFrom="paragraph">
            <wp:posOffset>-180975</wp:posOffset>
          </wp:positionV>
          <wp:extent cx="1611630" cy="723900"/>
          <wp:effectExtent l="19050" t="0" r="7620" b="0"/>
          <wp:wrapNone/>
          <wp:docPr id="3" name="Picture 3" descr="PW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723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84E"/>
    <w:multiLevelType w:val="hybridMultilevel"/>
    <w:tmpl w:val="969E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7215"/>
    <w:multiLevelType w:val="hybridMultilevel"/>
    <w:tmpl w:val="A32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60333">
    <w:abstractNumId w:val="0"/>
  </w:num>
  <w:num w:numId="2" w16cid:durableId="161809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C9"/>
    <w:rsid w:val="000D4883"/>
    <w:rsid w:val="000E12B4"/>
    <w:rsid w:val="00121788"/>
    <w:rsid w:val="00165932"/>
    <w:rsid w:val="001B475A"/>
    <w:rsid w:val="002B02E1"/>
    <w:rsid w:val="002B7D7B"/>
    <w:rsid w:val="003E471F"/>
    <w:rsid w:val="003E5438"/>
    <w:rsid w:val="00447A2B"/>
    <w:rsid w:val="004703B6"/>
    <w:rsid w:val="005E180B"/>
    <w:rsid w:val="006B55ED"/>
    <w:rsid w:val="006E677B"/>
    <w:rsid w:val="007245F7"/>
    <w:rsid w:val="00740E03"/>
    <w:rsid w:val="00853DD4"/>
    <w:rsid w:val="009D5C07"/>
    <w:rsid w:val="009E6E62"/>
    <w:rsid w:val="00A4389A"/>
    <w:rsid w:val="00AB080B"/>
    <w:rsid w:val="00B86295"/>
    <w:rsid w:val="00C07DA7"/>
    <w:rsid w:val="00CA2C15"/>
    <w:rsid w:val="00D3055B"/>
    <w:rsid w:val="00D75B73"/>
    <w:rsid w:val="00DB162F"/>
    <w:rsid w:val="00DF65C9"/>
    <w:rsid w:val="00EA10D1"/>
    <w:rsid w:val="00EA3527"/>
    <w:rsid w:val="00EB4F32"/>
    <w:rsid w:val="00EC024D"/>
    <w:rsid w:val="00ED1547"/>
    <w:rsid w:val="00ED694E"/>
    <w:rsid w:val="00F5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21FE"/>
  <w15:docId w15:val="{0A3165B0-E2F2-42EC-8EBD-F92BA0C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9A"/>
  </w:style>
  <w:style w:type="paragraph" w:styleId="Footer">
    <w:name w:val="footer"/>
    <w:basedOn w:val="Normal"/>
    <w:link w:val="FooterChar"/>
    <w:uiPriority w:val="99"/>
    <w:unhideWhenUsed/>
    <w:rsid w:val="00A4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9A"/>
  </w:style>
  <w:style w:type="character" w:styleId="Hyperlink">
    <w:name w:val="Hyperlink"/>
    <w:basedOn w:val="DefaultParagraphFont"/>
    <w:uiPriority w:val="99"/>
    <w:unhideWhenUsed/>
    <w:rsid w:val="003E5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gressivework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1512-6B25-49B4-8238-4B278228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Molly Rowan</cp:lastModifiedBy>
  <cp:revision>2</cp:revision>
  <cp:lastPrinted>2017-01-04T17:08:00Z</cp:lastPrinted>
  <dcterms:created xsi:type="dcterms:W3CDTF">2023-06-22T19:23:00Z</dcterms:created>
  <dcterms:modified xsi:type="dcterms:W3CDTF">2023-06-22T19:23:00Z</dcterms:modified>
</cp:coreProperties>
</file>